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860" w14:textId="77777777" w:rsidR="002A6E37" w:rsidRDefault="002A6E37" w:rsidP="00FA4590">
      <w:pPr>
        <w:jc w:val="center"/>
        <w:rPr>
          <w:sz w:val="24"/>
        </w:rPr>
      </w:pPr>
      <w:r w:rsidRPr="002A6E37">
        <w:rPr>
          <w:rFonts w:hint="eastAsia"/>
          <w:sz w:val="24"/>
        </w:rPr>
        <w:t>大牟田市動物園デジタルサイネージ導入業務委託</w:t>
      </w:r>
    </w:p>
    <w:p w14:paraId="120E8814" w14:textId="0F18BB30" w:rsidR="008355F9" w:rsidRPr="00FA4590" w:rsidRDefault="001628F2" w:rsidP="00FA4590">
      <w:pPr>
        <w:jc w:val="center"/>
        <w:rPr>
          <w:sz w:val="24"/>
        </w:rPr>
      </w:pPr>
      <w:r w:rsidRPr="00FA4590">
        <w:rPr>
          <w:rFonts w:hint="eastAsia"/>
          <w:sz w:val="24"/>
        </w:rPr>
        <w:t>入札参加資格確認申請書</w:t>
      </w:r>
    </w:p>
    <w:p w14:paraId="528723F5" w14:textId="77777777" w:rsidR="001628F2" w:rsidRDefault="001628F2"/>
    <w:p w14:paraId="257B4CCA" w14:textId="77777777" w:rsidR="001628F2" w:rsidRDefault="00F038BF" w:rsidP="00FA4590">
      <w:pPr>
        <w:jc w:val="right"/>
      </w:pPr>
      <w:r>
        <w:rPr>
          <w:rFonts w:hint="eastAsia"/>
        </w:rPr>
        <w:t>令和</w:t>
      </w:r>
      <w:r w:rsidR="00FA4590">
        <w:rPr>
          <w:rFonts w:hint="eastAsia"/>
        </w:rPr>
        <w:t xml:space="preserve">　　</w:t>
      </w:r>
      <w:r w:rsidR="001628F2">
        <w:rPr>
          <w:rFonts w:hint="eastAsia"/>
        </w:rPr>
        <w:t>年</w:t>
      </w:r>
      <w:r w:rsidR="00FA4590">
        <w:rPr>
          <w:rFonts w:hint="eastAsia"/>
        </w:rPr>
        <w:t xml:space="preserve">　　</w:t>
      </w:r>
      <w:r w:rsidR="001628F2">
        <w:rPr>
          <w:rFonts w:hint="eastAsia"/>
        </w:rPr>
        <w:t>月</w:t>
      </w:r>
      <w:r w:rsidR="00FA4590">
        <w:rPr>
          <w:rFonts w:hint="eastAsia"/>
        </w:rPr>
        <w:t xml:space="preserve">　　</w:t>
      </w:r>
      <w:r w:rsidR="001628F2">
        <w:rPr>
          <w:rFonts w:hint="eastAsia"/>
        </w:rPr>
        <w:t>日</w:t>
      </w:r>
    </w:p>
    <w:p w14:paraId="063DB29C" w14:textId="77777777" w:rsidR="001628F2" w:rsidRDefault="001628F2"/>
    <w:p w14:paraId="07F9BA41" w14:textId="77777777" w:rsidR="001628F2" w:rsidRDefault="001628F2">
      <w:r>
        <w:rPr>
          <w:rFonts w:hint="eastAsia"/>
        </w:rPr>
        <w:t>大牟田市長　殿</w:t>
      </w:r>
    </w:p>
    <w:p w14:paraId="126B1034" w14:textId="77777777" w:rsidR="001628F2" w:rsidRDefault="001628F2"/>
    <w:p w14:paraId="30596466" w14:textId="77777777" w:rsidR="001628F2" w:rsidRDefault="001628F2" w:rsidP="00FA4590">
      <w:pPr>
        <w:ind w:firstLineChars="1583" w:firstLine="3141"/>
      </w:pPr>
      <w:r>
        <w:rPr>
          <w:rFonts w:hint="eastAsia"/>
        </w:rPr>
        <w:t>申請者　本社（店）住所</w:t>
      </w:r>
    </w:p>
    <w:p w14:paraId="706D57CC" w14:textId="77777777" w:rsidR="001628F2" w:rsidRDefault="001628F2">
      <w:r>
        <w:rPr>
          <w:rFonts w:hint="eastAsia"/>
        </w:rPr>
        <w:t xml:space="preserve">　　　　</w:t>
      </w:r>
      <w:r w:rsidR="00FA4590">
        <w:rPr>
          <w:rFonts w:hint="eastAsia"/>
        </w:rPr>
        <w:t xml:space="preserve">　　　　　　　　　　　　　　　　</w:t>
      </w:r>
      <w:r w:rsidRPr="00FA4590">
        <w:rPr>
          <w:rFonts w:hint="eastAsia"/>
          <w:spacing w:val="12"/>
          <w:kern w:val="0"/>
          <w:fitText w:val="1386" w:id="-412382464"/>
        </w:rPr>
        <w:t>商号又は名</w:t>
      </w:r>
      <w:r w:rsidRPr="00FA4590">
        <w:rPr>
          <w:rFonts w:hint="eastAsia"/>
          <w:spacing w:val="3"/>
          <w:kern w:val="0"/>
          <w:fitText w:val="1386" w:id="-412382464"/>
        </w:rPr>
        <w:t>称</w:t>
      </w:r>
      <w:r w:rsidR="00FA4590">
        <w:rPr>
          <w:rFonts w:hint="eastAsia"/>
        </w:rPr>
        <w:t xml:space="preserve">　</w:t>
      </w:r>
    </w:p>
    <w:p w14:paraId="2DCE1689" w14:textId="4C2C12D5" w:rsidR="001628F2" w:rsidRDefault="001628F2" w:rsidP="002A6E37">
      <w:pPr>
        <w:jc w:val="right"/>
      </w:pPr>
      <w:r>
        <w:rPr>
          <w:rFonts w:hint="eastAsia"/>
        </w:rPr>
        <w:t xml:space="preserve">　　　　</w:t>
      </w:r>
      <w:r w:rsidR="00FA4590">
        <w:rPr>
          <w:rFonts w:hint="eastAsia"/>
        </w:rPr>
        <w:t xml:space="preserve">　　　　　　　　　　</w:t>
      </w:r>
      <w:r w:rsidRPr="002A6E37">
        <w:rPr>
          <w:rFonts w:hint="eastAsia"/>
          <w:spacing w:val="12"/>
          <w:kern w:val="0"/>
          <w:fitText w:val="1386" w:id="-412382463"/>
        </w:rPr>
        <w:t>代表者職氏</w:t>
      </w:r>
      <w:r w:rsidRPr="002A6E37">
        <w:rPr>
          <w:rFonts w:hint="eastAsia"/>
          <w:spacing w:val="3"/>
          <w:kern w:val="0"/>
          <w:fitText w:val="1386" w:id="-412382463"/>
        </w:rPr>
        <w:t>名</w:t>
      </w:r>
      <w:r>
        <w:rPr>
          <w:rFonts w:hint="eastAsia"/>
        </w:rPr>
        <w:t xml:space="preserve">　　　　　　　　　　</w:t>
      </w:r>
      <w:r w:rsidR="00FA4590">
        <w:rPr>
          <w:rFonts w:hint="eastAsia"/>
        </w:rPr>
        <w:t xml:space="preserve">　　　</w:t>
      </w:r>
      <w:r>
        <w:rPr>
          <w:rFonts w:hint="eastAsia"/>
        </w:rPr>
        <w:t>実印</w:t>
      </w:r>
    </w:p>
    <w:p w14:paraId="56434F20" w14:textId="77777777" w:rsidR="001628F2" w:rsidRDefault="001628F2">
      <w:r>
        <w:rPr>
          <w:rFonts w:hint="eastAsia"/>
        </w:rPr>
        <w:t xml:space="preserve">　　　　</w:t>
      </w:r>
      <w:r w:rsidR="00FA4590">
        <w:rPr>
          <w:rFonts w:hint="eastAsia"/>
        </w:rPr>
        <w:t xml:space="preserve">　　　　　　　　　　　　　　　　</w:t>
      </w:r>
      <w:r w:rsidRPr="00FA4590">
        <w:rPr>
          <w:rFonts w:hint="eastAsia"/>
          <w:spacing w:val="91"/>
          <w:kern w:val="0"/>
          <w:fitText w:val="1386" w:id="-412382462"/>
        </w:rPr>
        <w:t>電話番</w:t>
      </w:r>
      <w:r w:rsidRPr="00FA4590">
        <w:rPr>
          <w:rFonts w:hint="eastAsia"/>
          <w:kern w:val="0"/>
          <w:fitText w:val="1386" w:id="-412382462"/>
        </w:rPr>
        <w:t>号</w:t>
      </w:r>
      <w:r w:rsidR="00FA4590">
        <w:rPr>
          <w:rFonts w:hint="eastAsia"/>
        </w:rPr>
        <w:t xml:space="preserve">　</w:t>
      </w:r>
    </w:p>
    <w:p w14:paraId="6F3F51CB" w14:textId="77777777" w:rsidR="001628F2" w:rsidRDefault="001628F2"/>
    <w:p w14:paraId="6B31CA69" w14:textId="77777777" w:rsidR="001628F2" w:rsidRDefault="001628F2"/>
    <w:p w14:paraId="702F0D1C" w14:textId="77777777" w:rsidR="001628F2" w:rsidRDefault="001628F2" w:rsidP="00FA4590">
      <w:pPr>
        <w:ind w:firstLineChars="100" w:firstLine="198"/>
      </w:pPr>
      <w:r>
        <w:rPr>
          <w:rFonts w:hint="eastAsia"/>
        </w:rPr>
        <w:t>大牟田市が発注する次の業務委託にかかる競争入札に参加したいので、指定の書類を添えて資格確認の審査を申請します。</w:t>
      </w:r>
    </w:p>
    <w:p w14:paraId="5816EBD3" w14:textId="77777777" w:rsidR="001628F2" w:rsidRDefault="001628F2" w:rsidP="002A6E37">
      <w:pPr>
        <w:ind w:rightChars="-72" w:right="-143" w:firstLineChars="100" w:firstLine="198"/>
      </w:pPr>
      <w:r>
        <w:rPr>
          <w:rFonts w:hint="eastAsia"/>
        </w:rPr>
        <w:t>なお、この申請書及びその添付書類のすべての記載事項は、事実と相違ないことを誓約します。</w:t>
      </w:r>
    </w:p>
    <w:p w14:paraId="0261D2DA" w14:textId="77777777" w:rsidR="001628F2" w:rsidRDefault="001628F2"/>
    <w:p w14:paraId="14A25A0B" w14:textId="77777777" w:rsidR="002A6E37" w:rsidRDefault="002A6E37">
      <w:pPr>
        <w:rPr>
          <w:rFonts w:hint="eastAsia"/>
        </w:rPr>
      </w:pPr>
    </w:p>
    <w:p w14:paraId="7DE29676" w14:textId="76BABCB8" w:rsidR="001628F2" w:rsidRDefault="00441952" w:rsidP="00FA4590">
      <w:pPr>
        <w:ind w:firstLineChars="100" w:firstLine="198"/>
      </w:pPr>
      <w:r>
        <w:rPr>
          <w:rFonts w:hint="eastAsia"/>
        </w:rPr>
        <w:t xml:space="preserve">業務名　　</w:t>
      </w:r>
      <w:r w:rsidR="002A6E37" w:rsidRPr="002A6E37">
        <w:rPr>
          <w:rFonts w:hint="eastAsia"/>
        </w:rPr>
        <w:t>大牟田市動物園デジタルサイネージ導入業務委託</w:t>
      </w:r>
    </w:p>
    <w:p w14:paraId="78B31F95" w14:textId="77777777" w:rsidR="00FA4590" w:rsidRPr="00B732C7" w:rsidRDefault="00FA4590" w:rsidP="00B732C7"/>
    <w:p w14:paraId="0ACF8B7F" w14:textId="77777777" w:rsidR="001628F2" w:rsidRDefault="001628F2"/>
    <w:p w14:paraId="57273E0F" w14:textId="77777777" w:rsidR="001A042C" w:rsidRDefault="001628F2" w:rsidP="001A042C">
      <w:pPr>
        <w:ind w:firstLineChars="100" w:firstLine="198"/>
      </w:pPr>
      <w:r>
        <w:rPr>
          <w:rFonts w:hint="eastAsia"/>
        </w:rPr>
        <w:t>添付書類一覧表</w:t>
      </w:r>
    </w:p>
    <w:p w14:paraId="56B1821D" w14:textId="77777777" w:rsidR="001628F2" w:rsidRPr="00583322" w:rsidRDefault="001628F2"/>
    <w:p w14:paraId="72D971FE" w14:textId="77777777" w:rsidR="001628F2" w:rsidRDefault="001F53C4" w:rsidP="001A042C">
      <w:pPr>
        <w:ind w:firstLineChars="250" w:firstLine="496"/>
        <w:rPr>
          <w:rFonts w:hAnsi="ＭＳ 明朝"/>
        </w:rPr>
      </w:pPr>
      <w:r>
        <w:rPr>
          <w:rFonts w:hint="eastAsia"/>
        </w:rPr>
        <w:t>１</w:t>
      </w:r>
      <w:r w:rsidR="001628F2">
        <w:rPr>
          <w:rFonts w:hint="eastAsia"/>
        </w:rPr>
        <w:t xml:space="preserve">　</w:t>
      </w:r>
      <w:r w:rsidR="001A042C">
        <w:rPr>
          <w:rFonts w:hint="eastAsia"/>
        </w:rPr>
        <w:t xml:space="preserve"> </w:t>
      </w:r>
      <w:r w:rsidR="005E6CF4">
        <w:rPr>
          <w:rFonts w:hAnsi="ＭＳ 明朝" w:hint="eastAsia"/>
        </w:rPr>
        <w:t>履歴事項全部証明書</w:t>
      </w:r>
      <w:r w:rsidR="001A042C">
        <w:rPr>
          <w:rFonts w:hAnsi="ＭＳ 明朝" w:hint="eastAsia"/>
        </w:rPr>
        <w:t xml:space="preserve">　</w:t>
      </w:r>
    </w:p>
    <w:p w14:paraId="1AF706DA" w14:textId="77777777" w:rsidR="00583322" w:rsidRPr="00583322" w:rsidRDefault="00583322" w:rsidP="001A042C">
      <w:pPr>
        <w:ind w:firstLineChars="250" w:firstLine="496"/>
      </w:pPr>
      <w:r>
        <w:rPr>
          <w:rFonts w:hAnsi="ＭＳ 明朝" w:hint="eastAsia"/>
        </w:rPr>
        <w:t xml:space="preserve">２　</w:t>
      </w:r>
      <w:r w:rsidR="001A042C">
        <w:rPr>
          <w:rFonts w:hAnsi="ＭＳ 明朝" w:hint="eastAsia"/>
        </w:rPr>
        <w:t xml:space="preserve"> </w:t>
      </w:r>
      <w:r>
        <w:rPr>
          <w:rFonts w:hAnsi="ＭＳ 明朝" w:hint="eastAsia"/>
        </w:rPr>
        <w:t>営業証明書又は所在地証明書（営業所の所在地確認のため）</w:t>
      </w:r>
    </w:p>
    <w:p w14:paraId="3B95B88E" w14:textId="0CFA1518" w:rsidR="001628F2" w:rsidRDefault="002A6E37" w:rsidP="001A042C">
      <w:pPr>
        <w:ind w:firstLineChars="250" w:firstLine="496"/>
      </w:pPr>
      <w:r>
        <w:rPr>
          <w:rFonts w:hint="eastAsia"/>
        </w:rPr>
        <w:t>３</w:t>
      </w:r>
      <w:r w:rsidR="001628F2">
        <w:rPr>
          <w:rFonts w:hint="eastAsia"/>
        </w:rPr>
        <w:t xml:space="preserve">　</w:t>
      </w:r>
      <w:r w:rsidR="001A042C">
        <w:rPr>
          <w:rFonts w:hint="eastAsia"/>
        </w:rPr>
        <w:t xml:space="preserve"> </w:t>
      </w:r>
      <w:r w:rsidR="001628F2">
        <w:rPr>
          <w:rFonts w:hint="eastAsia"/>
        </w:rPr>
        <w:t>印鑑証明書</w:t>
      </w:r>
    </w:p>
    <w:p w14:paraId="79D5EBA3" w14:textId="1973ECF9" w:rsidR="001628F2" w:rsidRDefault="002A6E37" w:rsidP="002A6E37">
      <w:pPr>
        <w:ind w:leftChars="250" w:left="2083" w:hangingChars="800" w:hanging="1587"/>
      </w:pPr>
      <w:r>
        <w:rPr>
          <w:rFonts w:hint="eastAsia"/>
        </w:rPr>
        <w:t>４</w:t>
      </w:r>
      <w:r w:rsidR="001628F2">
        <w:rPr>
          <w:rFonts w:hint="eastAsia"/>
        </w:rPr>
        <w:t xml:space="preserve">　</w:t>
      </w:r>
      <w:r>
        <w:rPr>
          <w:rFonts w:hint="eastAsia"/>
        </w:rPr>
        <w:t xml:space="preserve"> </w:t>
      </w:r>
      <w:r w:rsidRPr="002A6E37">
        <w:rPr>
          <w:rFonts w:hint="eastAsia"/>
        </w:rPr>
        <w:t>納税証明書（市町村税・都道府県税、法人税、消費税及び地方消費税について滞納がないことの証明書）</w:t>
      </w:r>
    </w:p>
    <w:p w14:paraId="6471D3B8" w14:textId="78089B3E" w:rsidR="001628F2" w:rsidRDefault="002A6E37" w:rsidP="001A042C">
      <w:pPr>
        <w:ind w:firstLineChars="250" w:firstLine="496"/>
      </w:pPr>
      <w:r>
        <w:rPr>
          <w:rFonts w:hint="eastAsia"/>
        </w:rPr>
        <w:t>５</w:t>
      </w:r>
      <w:r w:rsidR="009842C5">
        <w:rPr>
          <w:rFonts w:hint="eastAsia"/>
        </w:rPr>
        <w:t xml:space="preserve">　</w:t>
      </w:r>
      <w:r w:rsidR="001A042C">
        <w:rPr>
          <w:rFonts w:hint="eastAsia"/>
        </w:rPr>
        <w:t xml:space="preserve"> </w:t>
      </w:r>
      <w:r w:rsidR="001F53C4">
        <w:rPr>
          <w:rFonts w:hint="eastAsia"/>
          <w:lang w:eastAsia="zh-CN"/>
        </w:rPr>
        <w:t>業者調書（様式</w:t>
      </w:r>
      <w:r w:rsidR="009842C5">
        <w:rPr>
          <w:rFonts w:hint="eastAsia"/>
        </w:rPr>
        <w:t>第</w:t>
      </w:r>
      <w:r w:rsidR="001F53C4">
        <w:rPr>
          <w:rFonts w:hint="eastAsia"/>
          <w:lang w:eastAsia="zh-CN"/>
        </w:rPr>
        <w:t>２</w:t>
      </w:r>
      <w:r w:rsidR="001628F2">
        <w:rPr>
          <w:rFonts w:hint="eastAsia"/>
          <w:lang w:eastAsia="zh-CN"/>
        </w:rPr>
        <w:t>号）</w:t>
      </w:r>
      <w:r w:rsidR="0006718D">
        <w:rPr>
          <w:rFonts w:hint="eastAsia"/>
        </w:rPr>
        <w:t>（契約書及び仕様書</w:t>
      </w:r>
      <w:r w:rsidR="00583322">
        <w:rPr>
          <w:rFonts w:hint="eastAsia"/>
        </w:rPr>
        <w:t>の写しを添付）</w:t>
      </w:r>
    </w:p>
    <w:p w14:paraId="7DD43446" w14:textId="64FEFBCE" w:rsidR="001628F2" w:rsidRDefault="002A6E37" w:rsidP="002A6E37">
      <w:pPr>
        <w:ind w:firstLineChars="250" w:firstLine="496"/>
      </w:pPr>
      <w:r>
        <w:rPr>
          <w:rFonts w:hint="eastAsia"/>
        </w:rPr>
        <w:t>６</w:t>
      </w:r>
      <w:r w:rsidR="001F53C4">
        <w:rPr>
          <w:rFonts w:hint="eastAsia"/>
          <w:lang w:eastAsia="zh-CN"/>
        </w:rPr>
        <w:t xml:space="preserve">　</w:t>
      </w:r>
      <w:r>
        <w:rPr>
          <w:rFonts w:hint="eastAsia"/>
        </w:rPr>
        <w:t xml:space="preserve"> </w:t>
      </w:r>
      <w:r w:rsidR="001F53C4">
        <w:rPr>
          <w:rFonts w:hint="eastAsia"/>
          <w:lang w:eastAsia="zh-CN"/>
        </w:rPr>
        <w:t>誓約書（様式</w:t>
      </w:r>
      <w:r w:rsidR="009842C5">
        <w:rPr>
          <w:rFonts w:hint="eastAsia"/>
        </w:rPr>
        <w:t>第</w:t>
      </w:r>
      <w:r w:rsidR="001F53C4">
        <w:rPr>
          <w:rFonts w:hint="eastAsia"/>
          <w:lang w:eastAsia="zh-CN"/>
        </w:rPr>
        <w:t>３</w:t>
      </w:r>
      <w:r w:rsidR="001628F2">
        <w:rPr>
          <w:rFonts w:hint="eastAsia"/>
          <w:lang w:eastAsia="zh-CN"/>
        </w:rPr>
        <w:t>号）</w:t>
      </w:r>
    </w:p>
    <w:p w14:paraId="50E659FD" w14:textId="77777777" w:rsidR="00C4704E" w:rsidRDefault="00583322">
      <w:r>
        <w:rPr>
          <w:rFonts w:hint="eastAsia"/>
        </w:rPr>
        <w:t xml:space="preserve">　　</w:t>
      </w:r>
    </w:p>
    <w:p w14:paraId="301722CA" w14:textId="29F63293" w:rsidR="00583322" w:rsidRPr="00583322" w:rsidRDefault="00583322" w:rsidP="001A042C">
      <w:pPr>
        <w:ind w:firstLineChars="200" w:firstLine="397"/>
      </w:pPr>
      <w:r>
        <w:rPr>
          <w:rFonts w:hint="eastAsia"/>
        </w:rPr>
        <w:t>※</w:t>
      </w:r>
      <w:r w:rsidR="002A6E37">
        <w:rPr>
          <w:rFonts w:hint="eastAsia"/>
        </w:rPr>
        <w:t>１</w:t>
      </w:r>
      <w:r>
        <w:rPr>
          <w:rFonts w:hint="eastAsia"/>
        </w:rPr>
        <w:t>、</w:t>
      </w:r>
      <w:r w:rsidR="002A6E37">
        <w:rPr>
          <w:rFonts w:hint="eastAsia"/>
        </w:rPr>
        <w:t>２</w:t>
      </w:r>
      <w:r>
        <w:rPr>
          <w:rFonts w:hint="eastAsia"/>
        </w:rPr>
        <w:t>、</w:t>
      </w:r>
      <w:r w:rsidR="002A6E37">
        <w:rPr>
          <w:rFonts w:hint="eastAsia"/>
        </w:rPr>
        <w:t>３及び４</w:t>
      </w:r>
      <w:r>
        <w:rPr>
          <w:rFonts w:hint="eastAsia"/>
        </w:rPr>
        <w:t>については、</w:t>
      </w:r>
      <w:r w:rsidR="001A042C">
        <w:rPr>
          <w:rFonts w:hint="eastAsia"/>
        </w:rPr>
        <w:t>３か月以内に発行したものを提出すること。</w:t>
      </w:r>
    </w:p>
    <w:sectPr w:rsidR="00583322" w:rsidRPr="00583322" w:rsidSect="002A6E37">
      <w:headerReference w:type="first" r:id="rId8"/>
      <w:pgSz w:w="11906" w:h="16838" w:code="9"/>
      <w:pgMar w:top="1985" w:right="1701" w:bottom="1701" w:left="1701" w:header="567" w:footer="992" w:gutter="0"/>
      <w:cols w:space="425"/>
      <w:titlePg/>
      <w:docGrid w:type="linesAndChars" w:linePitch="352"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5C84" w14:textId="77777777" w:rsidR="004B7445" w:rsidRDefault="004B7445">
      <w:r>
        <w:separator/>
      </w:r>
    </w:p>
  </w:endnote>
  <w:endnote w:type="continuationSeparator" w:id="0">
    <w:p w14:paraId="4B31271A" w14:textId="77777777" w:rsidR="004B7445" w:rsidRDefault="004B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7E19" w14:textId="77777777" w:rsidR="004B7445" w:rsidRDefault="004B7445">
      <w:r>
        <w:separator/>
      </w:r>
    </w:p>
  </w:footnote>
  <w:footnote w:type="continuationSeparator" w:id="0">
    <w:p w14:paraId="7228B285" w14:textId="77777777" w:rsidR="004B7445" w:rsidRDefault="004B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AE68" w14:textId="77777777" w:rsidR="001628F2" w:rsidRDefault="001628F2">
    <w:pPr>
      <w:pStyle w:val="a3"/>
    </w:pPr>
    <w:r>
      <w:rPr>
        <w:rFonts w:hint="eastAsia"/>
      </w:rPr>
      <w:t>（様式</w:t>
    </w:r>
    <w:r w:rsidR="009842C5">
      <w:rPr>
        <w:rFonts w:hint="eastAsia"/>
      </w:rPr>
      <w:t>第１</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937AA"/>
    <w:multiLevelType w:val="hybridMultilevel"/>
    <w:tmpl w:val="AF68CF1A"/>
    <w:lvl w:ilvl="0" w:tplc="C2DE753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2651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8F2"/>
    <w:rsid w:val="0006718D"/>
    <w:rsid w:val="001610D9"/>
    <w:rsid w:val="001628F2"/>
    <w:rsid w:val="00167A2D"/>
    <w:rsid w:val="001A042C"/>
    <w:rsid w:val="001D7564"/>
    <w:rsid w:val="001F53C4"/>
    <w:rsid w:val="002A6E37"/>
    <w:rsid w:val="002F1FC4"/>
    <w:rsid w:val="00434EAB"/>
    <w:rsid w:val="00441952"/>
    <w:rsid w:val="004849ED"/>
    <w:rsid w:val="00496C2C"/>
    <w:rsid w:val="00496FB3"/>
    <w:rsid w:val="004B7445"/>
    <w:rsid w:val="00507647"/>
    <w:rsid w:val="00583322"/>
    <w:rsid w:val="005E6CF4"/>
    <w:rsid w:val="006401B6"/>
    <w:rsid w:val="00644062"/>
    <w:rsid w:val="00645C55"/>
    <w:rsid w:val="007C5CA0"/>
    <w:rsid w:val="00821AF4"/>
    <w:rsid w:val="008355F9"/>
    <w:rsid w:val="008379B8"/>
    <w:rsid w:val="00864B36"/>
    <w:rsid w:val="00884CF3"/>
    <w:rsid w:val="008B088C"/>
    <w:rsid w:val="00922FCF"/>
    <w:rsid w:val="0093741D"/>
    <w:rsid w:val="00971D1C"/>
    <w:rsid w:val="009842C5"/>
    <w:rsid w:val="009E0A1D"/>
    <w:rsid w:val="00AE4B9E"/>
    <w:rsid w:val="00B513E1"/>
    <w:rsid w:val="00B732C7"/>
    <w:rsid w:val="00BF7A15"/>
    <w:rsid w:val="00C4704E"/>
    <w:rsid w:val="00C867C9"/>
    <w:rsid w:val="00CC73C5"/>
    <w:rsid w:val="00EA2B55"/>
    <w:rsid w:val="00F038BF"/>
    <w:rsid w:val="00FA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E2D0FA"/>
  <w15:docId w15:val="{241A5A49-660F-4CEF-84C4-A0104812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28F2"/>
    <w:pPr>
      <w:tabs>
        <w:tab w:val="center" w:pos="4252"/>
        <w:tab w:val="right" w:pos="8504"/>
      </w:tabs>
      <w:snapToGrid w:val="0"/>
    </w:pPr>
  </w:style>
  <w:style w:type="paragraph" w:styleId="a4">
    <w:name w:val="footer"/>
    <w:basedOn w:val="a"/>
    <w:rsid w:val="001628F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EC93-DDB8-4BC0-8090-67306B28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牟田市ごみ収集運搬業務委託入札参加資格確認申請書</vt:lpstr>
      <vt:lpstr>大牟田市ごみ収集運搬業務委託入札参加資格確認申請書</vt:lpstr>
    </vt:vector>
  </TitlesOfParts>
  <Company>omuta-city</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牟田市ごみ収集運搬業務委託入札参加資格確認申請書</dc:title>
  <dc:creator>佐藤　英和</dc:creator>
  <cp:lastModifiedBy>亮 福本</cp:lastModifiedBy>
  <cp:revision>13</cp:revision>
  <cp:lastPrinted>2021-01-20T09:28:00Z</cp:lastPrinted>
  <dcterms:created xsi:type="dcterms:W3CDTF">2018-01-30T08:39:00Z</dcterms:created>
  <dcterms:modified xsi:type="dcterms:W3CDTF">2025-12-25T09:16:00Z</dcterms:modified>
</cp:coreProperties>
</file>